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56" w:rsidRDefault="00B81856" w:rsidP="00AB6ACF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國立嘉義女中</w:t>
      </w:r>
    </w:p>
    <w:p w:rsidR="00AB6ACF" w:rsidRPr="002763A9" w:rsidRDefault="0038742B" w:rsidP="00AB6ACF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辦理各項</w:t>
      </w:r>
      <w:r w:rsidR="00283373">
        <w:rPr>
          <w:rFonts w:ascii="標楷體" w:eastAsia="標楷體" w:hAnsi="標楷體" w:hint="eastAsia"/>
          <w:sz w:val="48"/>
          <w:szCs w:val="48"/>
        </w:rPr>
        <w:t>對外</w:t>
      </w:r>
      <w:r>
        <w:rPr>
          <w:rFonts w:ascii="標楷體" w:eastAsia="標楷體" w:hAnsi="標楷體" w:hint="eastAsia"/>
          <w:sz w:val="48"/>
          <w:szCs w:val="48"/>
        </w:rPr>
        <w:t>重大考試</w:t>
      </w:r>
      <w:r w:rsidR="00454BA6" w:rsidRPr="002763A9">
        <w:rPr>
          <w:rFonts w:ascii="標楷體" w:eastAsia="標楷體" w:hAnsi="標楷體" w:hint="eastAsia"/>
          <w:sz w:val="48"/>
          <w:szCs w:val="48"/>
        </w:rPr>
        <w:t>場地租借申請表</w:t>
      </w: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2122"/>
        <w:gridCol w:w="6804"/>
      </w:tblGrid>
      <w:tr w:rsidR="00962925" w:rsidTr="00AB6ACF">
        <w:trPr>
          <w:jc w:val="center"/>
        </w:trPr>
        <w:tc>
          <w:tcPr>
            <w:tcW w:w="2122" w:type="dxa"/>
          </w:tcPr>
          <w:p w:rsidR="00962925" w:rsidRPr="002763A9" w:rsidRDefault="002763A9" w:rsidP="00AB6ACF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2763A9">
              <w:rPr>
                <w:rFonts w:ascii="標楷體" w:eastAsia="標楷體" w:hAnsi="標楷體" w:hint="eastAsia"/>
                <w:sz w:val="36"/>
                <w:szCs w:val="36"/>
              </w:rPr>
              <w:t>租借日期</w:t>
            </w:r>
          </w:p>
        </w:tc>
        <w:tc>
          <w:tcPr>
            <w:tcW w:w="6804" w:type="dxa"/>
          </w:tcPr>
          <w:p w:rsidR="00962925" w:rsidRPr="002763A9" w:rsidRDefault="00962925" w:rsidP="00454BA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925" w:rsidTr="00AB6ACF">
        <w:trPr>
          <w:jc w:val="center"/>
        </w:trPr>
        <w:tc>
          <w:tcPr>
            <w:tcW w:w="2122" w:type="dxa"/>
          </w:tcPr>
          <w:p w:rsidR="00962925" w:rsidRPr="002763A9" w:rsidRDefault="002763A9" w:rsidP="00AB6ACF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廠商名稱</w:t>
            </w:r>
          </w:p>
        </w:tc>
        <w:tc>
          <w:tcPr>
            <w:tcW w:w="6804" w:type="dxa"/>
          </w:tcPr>
          <w:p w:rsidR="00962925" w:rsidRPr="002763A9" w:rsidRDefault="00962925" w:rsidP="00454BA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925" w:rsidTr="00AB6ACF">
        <w:trPr>
          <w:jc w:val="center"/>
        </w:trPr>
        <w:tc>
          <w:tcPr>
            <w:tcW w:w="2122" w:type="dxa"/>
          </w:tcPr>
          <w:p w:rsidR="00962925" w:rsidRPr="002763A9" w:rsidRDefault="002763A9" w:rsidP="00AB6ACF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聯絡人</w:t>
            </w:r>
          </w:p>
        </w:tc>
        <w:tc>
          <w:tcPr>
            <w:tcW w:w="6804" w:type="dxa"/>
          </w:tcPr>
          <w:p w:rsidR="00962925" w:rsidRPr="002763A9" w:rsidRDefault="00962925" w:rsidP="00454BA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925" w:rsidTr="00AB6ACF">
        <w:trPr>
          <w:jc w:val="center"/>
        </w:trPr>
        <w:tc>
          <w:tcPr>
            <w:tcW w:w="2122" w:type="dxa"/>
          </w:tcPr>
          <w:p w:rsidR="00962925" w:rsidRPr="002763A9" w:rsidRDefault="002763A9" w:rsidP="00AB6ACF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6804" w:type="dxa"/>
          </w:tcPr>
          <w:p w:rsidR="00962925" w:rsidRPr="002763A9" w:rsidRDefault="00962925" w:rsidP="00454BA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925" w:rsidTr="00AB6ACF">
        <w:trPr>
          <w:jc w:val="center"/>
        </w:trPr>
        <w:tc>
          <w:tcPr>
            <w:tcW w:w="2122" w:type="dxa"/>
          </w:tcPr>
          <w:p w:rsidR="00962925" w:rsidRPr="002763A9" w:rsidRDefault="002763A9" w:rsidP="00AB6ACF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手機</w:t>
            </w:r>
          </w:p>
        </w:tc>
        <w:tc>
          <w:tcPr>
            <w:tcW w:w="6804" w:type="dxa"/>
          </w:tcPr>
          <w:p w:rsidR="00962925" w:rsidRPr="002763A9" w:rsidRDefault="00962925" w:rsidP="00454BA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925" w:rsidTr="00AB6ACF">
        <w:trPr>
          <w:jc w:val="center"/>
        </w:trPr>
        <w:tc>
          <w:tcPr>
            <w:tcW w:w="2122" w:type="dxa"/>
          </w:tcPr>
          <w:p w:rsidR="00962925" w:rsidRPr="002763A9" w:rsidRDefault="002763A9" w:rsidP="00AB6ACF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  <w:tc>
          <w:tcPr>
            <w:tcW w:w="6804" w:type="dxa"/>
          </w:tcPr>
          <w:p w:rsidR="00962925" w:rsidRPr="00AB6ACF" w:rsidRDefault="002D475D" w:rsidP="00AB6ACF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539" w:hanging="539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本校辦理學科能力測驗、指定科目考試、英語聽力測驗及多益英語測驗等各項</w:t>
            </w:r>
            <w:r w:rsidR="009A09CD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對外重大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考試</w:t>
            </w:r>
            <w:r w:rsidR="00AB6ACF" w:rsidRPr="00AB6ACF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期間，各補習班可於戶外</w:t>
            </w:r>
            <w:r w:rsidR="001C7FDE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校園懸掛橫幅布條一面及擺設旗幟五</w:t>
            </w:r>
            <w:r w:rsidR="00AB6ACF" w:rsidRPr="00AB6ACF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支，每日租金為</w:t>
            </w:r>
            <w:r w:rsidR="001C7FDE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21</w:t>
            </w:r>
            <w:r w:rsidR="00AB6ACF" w:rsidRPr="00AB6ACF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00元。</w:t>
            </w:r>
          </w:p>
          <w:p w:rsidR="00AB6ACF" w:rsidRPr="00AB6ACF" w:rsidRDefault="009A09CD" w:rsidP="00AB6ACF">
            <w:pPr>
              <w:numPr>
                <w:ilvl w:val="0"/>
                <w:numId w:val="1"/>
              </w:numPr>
              <w:spacing w:line="0" w:lineRule="atLeast"/>
              <w:ind w:left="539" w:hanging="539"/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前項可申請租借期限</w:t>
            </w:r>
            <w:r w:rsidR="00AB6ACF" w:rsidRPr="00AB6ACF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至</w:t>
            </w:r>
            <w:r w:rsidR="00E3701E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考試前一日止，可布置日期則為考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前一日，借用單位需於考試</w:t>
            </w:r>
            <w:r w:rsidR="00AB6ACF" w:rsidRPr="00AB6ACF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結束當日將場地回復原狀。</w:t>
            </w:r>
          </w:p>
          <w:p w:rsidR="00AB6ACF" w:rsidRDefault="00AB6ACF" w:rsidP="00593F1B">
            <w:pPr>
              <w:numPr>
                <w:ilvl w:val="0"/>
                <w:numId w:val="1"/>
              </w:numPr>
              <w:spacing w:line="0" w:lineRule="atLeast"/>
              <w:ind w:left="539" w:hanging="539"/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</w:pPr>
            <w:r w:rsidRPr="00AB6ACF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違反上述規定者，本校得於翌年保留是否租借場地之權利。</w:t>
            </w:r>
          </w:p>
          <w:p w:rsidR="00593F1B" w:rsidRPr="00593F1B" w:rsidRDefault="00593F1B" w:rsidP="00593F1B">
            <w:pPr>
              <w:spacing w:line="0" w:lineRule="atLeast"/>
              <w:ind w:left="539"/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</w:pPr>
          </w:p>
        </w:tc>
      </w:tr>
    </w:tbl>
    <w:p w:rsidR="00F94F12" w:rsidRPr="00F94F12" w:rsidRDefault="00F94F12" w:rsidP="00F94F12">
      <w:pPr>
        <w:jc w:val="both"/>
        <w:rPr>
          <w:rFonts w:ascii="標楷體" w:eastAsia="標楷體" w:hAnsi="標楷體"/>
          <w:sz w:val="32"/>
          <w:szCs w:val="32"/>
        </w:rPr>
      </w:pPr>
      <w:r w:rsidRPr="00F94F12">
        <w:rPr>
          <w:rFonts w:ascii="標楷體" w:eastAsia="標楷體" w:hAnsi="標楷體" w:hint="eastAsia"/>
          <w:sz w:val="32"/>
          <w:szCs w:val="32"/>
        </w:rPr>
        <w:t>經手人：</w:t>
      </w:r>
    </w:p>
    <w:p w:rsidR="00F94F12" w:rsidRPr="00F94F12" w:rsidRDefault="0009136A" w:rsidP="00F94F12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收款註記</w:t>
      </w:r>
      <w:r w:rsidR="00F94F12" w:rsidRPr="00F94F12">
        <w:rPr>
          <w:rFonts w:ascii="標楷體" w:eastAsia="標楷體" w:hAnsi="標楷體" w:hint="eastAsia"/>
          <w:sz w:val="32"/>
          <w:szCs w:val="32"/>
        </w:rPr>
        <w:t>：</w:t>
      </w:r>
    </w:p>
    <w:p w:rsidR="00962925" w:rsidRPr="00454BA6" w:rsidRDefault="00962925" w:rsidP="00454BA6">
      <w:pPr>
        <w:jc w:val="center"/>
        <w:rPr>
          <w:rFonts w:ascii="標楷體" w:eastAsia="標楷體" w:hAnsi="標楷體"/>
          <w:sz w:val="40"/>
          <w:szCs w:val="40"/>
        </w:rPr>
      </w:pPr>
    </w:p>
    <w:sectPr w:rsidR="00962925" w:rsidRPr="00454B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81A" w:rsidRDefault="0044781A" w:rsidP="00283373">
      <w:r>
        <w:separator/>
      </w:r>
    </w:p>
  </w:endnote>
  <w:endnote w:type="continuationSeparator" w:id="0">
    <w:p w:rsidR="0044781A" w:rsidRDefault="0044781A" w:rsidP="0028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81A" w:rsidRDefault="0044781A" w:rsidP="00283373">
      <w:r>
        <w:separator/>
      </w:r>
    </w:p>
  </w:footnote>
  <w:footnote w:type="continuationSeparator" w:id="0">
    <w:p w:rsidR="0044781A" w:rsidRDefault="0044781A" w:rsidP="00283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4F8"/>
    <w:multiLevelType w:val="hybridMultilevel"/>
    <w:tmpl w:val="B8A088B6"/>
    <w:lvl w:ilvl="0" w:tplc="9A0A16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241043"/>
    <w:multiLevelType w:val="hybridMultilevel"/>
    <w:tmpl w:val="1784715C"/>
    <w:lvl w:ilvl="0" w:tplc="8926EB14">
      <w:start w:val="1"/>
      <w:numFmt w:val="decimal"/>
      <w:lvlText w:val="%1."/>
      <w:lvlJc w:val="left"/>
      <w:pPr>
        <w:ind w:left="540" w:hanging="54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31"/>
    <w:rsid w:val="0009136A"/>
    <w:rsid w:val="001C7FDE"/>
    <w:rsid w:val="00201FD5"/>
    <w:rsid w:val="00205461"/>
    <w:rsid w:val="002763A9"/>
    <w:rsid w:val="00283373"/>
    <w:rsid w:val="00285A31"/>
    <w:rsid w:val="002D475D"/>
    <w:rsid w:val="00351F0E"/>
    <w:rsid w:val="0038742B"/>
    <w:rsid w:val="0044781A"/>
    <w:rsid w:val="00454BA6"/>
    <w:rsid w:val="00522BA4"/>
    <w:rsid w:val="00593F1B"/>
    <w:rsid w:val="0068372B"/>
    <w:rsid w:val="00691BAE"/>
    <w:rsid w:val="00962925"/>
    <w:rsid w:val="009A09CD"/>
    <w:rsid w:val="00A71D08"/>
    <w:rsid w:val="00A83F75"/>
    <w:rsid w:val="00AB6ACF"/>
    <w:rsid w:val="00B3253E"/>
    <w:rsid w:val="00B81856"/>
    <w:rsid w:val="00C15AEC"/>
    <w:rsid w:val="00E3701E"/>
    <w:rsid w:val="00F9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2BD47C-A3DA-4210-8700-846C1335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6AC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83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33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3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3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67E9-2EF7-4FF4-9398-1E39BEE0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dOffice</dc:creator>
  <cp:keywords/>
  <dc:description/>
  <cp:lastModifiedBy>PondOffice</cp:lastModifiedBy>
  <cp:revision>21</cp:revision>
  <dcterms:created xsi:type="dcterms:W3CDTF">2019-03-07T06:41:00Z</dcterms:created>
  <dcterms:modified xsi:type="dcterms:W3CDTF">2019-04-12T03:51:00Z</dcterms:modified>
</cp:coreProperties>
</file>